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8E" w:rsidRDefault="00827BF8" w:rsidP="00E10966">
      <w:pPr>
        <w:tabs>
          <w:tab w:val="left" w:pos="117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52500</wp:posOffset>
                </wp:positionV>
                <wp:extent cx="10658475" cy="7591425"/>
                <wp:effectExtent l="0" t="0" r="9525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591425"/>
                        </a:xfrm>
                        <a:prstGeom prst="rect">
                          <a:avLst/>
                        </a:prstGeom>
                        <a:solidFill>
                          <a:srgbClr val="21A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5EF3" id="Rectangle 62" o:spid="_x0000_s1026" style="position:absolute;margin-left:-71.25pt;margin-top:-75pt;width:839.25pt;height:597.75pt;z-index:251646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" fillcolor="#21aed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27363455" wp14:editId="658279E4">
            <wp:simplePos x="0" y="0"/>
            <wp:positionH relativeFrom="column">
              <wp:posOffset>7581900</wp:posOffset>
            </wp:positionH>
            <wp:positionV relativeFrom="paragraph">
              <wp:posOffset>4943475</wp:posOffset>
            </wp:positionV>
            <wp:extent cx="915670" cy="915670"/>
            <wp:effectExtent l="0" t="0" r="0" b="0"/>
            <wp:wrapNone/>
            <wp:docPr id="61" name="Picture 61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3DFF3" wp14:editId="16733776">
                <wp:simplePos x="0" y="0"/>
                <wp:positionH relativeFrom="column">
                  <wp:posOffset>6819900</wp:posOffset>
                </wp:positionH>
                <wp:positionV relativeFrom="paragraph">
                  <wp:posOffset>4714875</wp:posOffset>
                </wp:positionV>
                <wp:extent cx="685800" cy="506730"/>
                <wp:effectExtent l="19050" t="1905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067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2AFD" id="Straight Connector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371.25pt" to="591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6CD2BDC3" wp14:editId="6BC6D17B">
            <wp:simplePos x="0" y="0"/>
            <wp:positionH relativeFrom="column">
              <wp:posOffset>7562850</wp:posOffset>
            </wp:positionH>
            <wp:positionV relativeFrom="paragraph">
              <wp:posOffset>3390900</wp:posOffset>
            </wp:positionV>
            <wp:extent cx="915670" cy="915670"/>
            <wp:effectExtent l="0" t="0" r="0" b="0"/>
            <wp:wrapNone/>
            <wp:docPr id="60" name="Picture 60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55F4E66" wp14:editId="744F7C7D">
            <wp:simplePos x="0" y="0"/>
            <wp:positionH relativeFrom="column">
              <wp:posOffset>7554595</wp:posOffset>
            </wp:positionH>
            <wp:positionV relativeFrom="paragraph">
              <wp:posOffset>1771650</wp:posOffset>
            </wp:positionV>
            <wp:extent cx="915913" cy="915913"/>
            <wp:effectExtent l="0" t="0" r="0" b="0"/>
            <wp:wrapNone/>
            <wp:docPr id="59" name="Picture 59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2867B4A8" wp14:editId="2D8A6494">
            <wp:simplePos x="0" y="0"/>
            <wp:positionH relativeFrom="column">
              <wp:posOffset>7562850</wp:posOffset>
            </wp:positionH>
            <wp:positionV relativeFrom="paragraph">
              <wp:posOffset>211455</wp:posOffset>
            </wp:positionV>
            <wp:extent cx="915913" cy="915913"/>
            <wp:effectExtent l="0" t="0" r="0" b="0"/>
            <wp:wrapNone/>
            <wp:docPr id="56" name="Picture 56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3141498C" wp14:editId="30AF5A26">
            <wp:simplePos x="0" y="0"/>
            <wp:positionH relativeFrom="column">
              <wp:posOffset>494030</wp:posOffset>
            </wp:positionH>
            <wp:positionV relativeFrom="paragraph">
              <wp:posOffset>4932680</wp:posOffset>
            </wp:positionV>
            <wp:extent cx="915913" cy="915913"/>
            <wp:effectExtent l="0" t="0" r="0" b="0"/>
            <wp:wrapNone/>
            <wp:docPr id="51" name="Picture 51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522238EC" wp14:editId="05EE9CC4">
            <wp:simplePos x="0" y="0"/>
            <wp:positionH relativeFrom="column">
              <wp:posOffset>474980</wp:posOffset>
            </wp:positionH>
            <wp:positionV relativeFrom="paragraph">
              <wp:posOffset>3390900</wp:posOffset>
            </wp:positionV>
            <wp:extent cx="915913" cy="915913"/>
            <wp:effectExtent l="0" t="0" r="0" b="0"/>
            <wp:wrapNone/>
            <wp:docPr id="50" name="Picture 50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E00B550" wp14:editId="6C389B0C">
            <wp:simplePos x="0" y="0"/>
            <wp:positionH relativeFrom="column">
              <wp:posOffset>476250</wp:posOffset>
            </wp:positionH>
            <wp:positionV relativeFrom="paragraph">
              <wp:posOffset>1771650</wp:posOffset>
            </wp:positionV>
            <wp:extent cx="915913" cy="915913"/>
            <wp:effectExtent l="0" t="0" r="0" b="0"/>
            <wp:wrapNone/>
            <wp:docPr id="49" name="Picture 49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2A10528" wp14:editId="064FBBA8">
            <wp:simplePos x="0" y="0"/>
            <wp:positionH relativeFrom="column">
              <wp:posOffset>480060</wp:posOffset>
            </wp:positionH>
            <wp:positionV relativeFrom="paragraph">
              <wp:posOffset>207010</wp:posOffset>
            </wp:positionV>
            <wp:extent cx="915913" cy="915913"/>
            <wp:effectExtent l="0" t="0" r="0" b="0"/>
            <wp:wrapNone/>
            <wp:docPr id="47" name="Picture 47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3BDED3A1" wp14:editId="6E6998C8">
            <wp:simplePos x="0" y="0"/>
            <wp:positionH relativeFrom="column">
              <wp:posOffset>1972196</wp:posOffset>
            </wp:positionH>
            <wp:positionV relativeFrom="paragraph">
              <wp:posOffset>3533775</wp:posOffset>
            </wp:positionV>
            <wp:extent cx="1251635" cy="1251635"/>
            <wp:effectExtent l="0" t="0" r="5715" b="5715"/>
            <wp:wrapNone/>
            <wp:docPr id="46" name="Picture 46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641733EE" wp14:editId="6930144A">
            <wp:simplePos x="0" y="0"/>
            <wp:positionH relativeFrom="column">
              <wp:posOffset>1964055</wp:posOffset>
            </wp:positionH>
            <wp:positionV relativeFrom="paragraph">
              <wp:posOffset>1003414</wp:posOffset>
            </wp:positionV>
            <wp:extent cx="1251635" cy="1251635"/>
            <wp:effectExtent l="0" t="0" r="5715" b="5715"/>
            <wp:wrapNone/>
            <wp:docPr id="45" name="Picture 45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4874B1F" wp14:editId="0559E837">
            <wp:simplePos x="0" y="0"/>
            <wp:positionH relativeFrom="column">
              <wp:posOffset>5656580</wp:posOffset>
            </wp:positionH>
            <wp:positionV relativeFrom="paragraph">
              <wp:posOffset>3529444</wp:posOffset>
            </wp:positionV>
            <wp:extent cx="1251635" cy="1251635"/>
            <wp:effectExtent l="0" t="0" r="5715" b="5715"/>
            <wp:wrapNone/>
            <wp:docPr id="44" name="Picture 44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285.7pt;margin-top:163.2pt;width:127.8pt;height:127.8pt;z-index:251828224;mso-position-horizontal-relative:text;mso-position-vertical-relative:text;mso-width-relative:page;mso-height-relative:page">
            <v:imagedata r:id="rId7" o:title="ccc1"/>
          </v:shape>
        </w:pic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652E3482" wp14:editId="38A157B6">
            <wp:simplePos x="0" y="0"/>
            <wp:positionH relativeFrom="column">
              <wp:posOffset>5678919</wp:posOffset>
            </wp:positionH>
            <wp:positionV relativeFrom="paragraph">
              <wp:posOffset>1004570</wp:posOffset>
            </wp:positionV>
            <wp:extent cx="1251635" cy="1251635"/>
            <wp:effectExtent l="0" t="0" r="5715" b="5715"/>
            <wp:wrapNone/>
            <wp:docPr id="34" name="Picture 34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4" type="#_x0000_t75" style="position:absolute;margin-left:225pt;margin-top:-61.35pt;width:258.15pt;height:73.55pt;z-index:251826176;mso-position-horizontal-relative:text;mso-position-vertical-relative:text;mso-width-relative:page;mso-height-relative:page">
            <v:imagedata r:id="rId8" o:title="churchlogo"/>
          </v:shape>
        </w:pict>
      </w:r>
      <w:r w:rsidR="00DA237D" w:rsidRPr="00DA237D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0AEBDF5" wp14:editId="6ABA1580">
                <wp:simplePos x="0" y="0"/>
                <wp:positionH relativeFrom="column">
                  <wp:posOffset>183853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bert Scott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9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95.2pt;width:118.2pt;height:3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bert Scott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FD7C3DC" wp14:editId="1381D280">
                <wp:simplePos x="0" y="0"/>
                <wp:positionH relativeFrom="column">
                  <wp:posOffset>192608</wp:posOffset>
                </wp:positionH>
                <wp:positionV relativeFrom="paragraph">
                  <wp:posOffset>2769235</wp:posOffset>
                </wp:positionV>
                <wp:extent cx="1501140" cy="4508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rl Paul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2853" id="_x0000_s1027" type="#_x0000_t202" style="position:absolute;margin-left:15.15pt;margin-top:218.05pt;width:118.2pt;height:3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rl Paul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6752A79" wp14:editId="07EB6A15">
                <wp:simplePos x="0" y="0"/>
                <wp:positionH relativeFrom="column">
                  <wp:posOffset>184353</wp:posOffset>
                </wp:positionH>
                <wp:positionV relativeFrom="paragraph">
                  <wp:posOffset>4396740</wp:posOffset>
                </wp:positionV>
                <wp:extent cx="1501140" cy="450850"/>
                <wp:effectExtent l="0" t="0" r="0" b="63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kola Walker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55BB" id="_x0000_s1028" type="#_x0000_t202" style="position:absolute;margin-left:14.5pt;margin-top:346.2pt;width:118.2pt;height:3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kola Walker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D51607F" wp14:editId="65EFE32B">
                <wp:simplePos x="0" y="0"/>
                <wp:positionH relativeFrom="column">
                  <wp:posOffset>194107</wp:posOffset>
                </wp:positionH>
                <wp:positionV relativeFrom="paragraph">
                  <wp:posOffset>5934710</wp:posOffset>
                </wp:positionV>
                <wp:extent cx="1501140" cy="4508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laire Smith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CF8" id="_x0000_s1029" type="#_x0000_t202" style="position:absolute;margin-left:15.3pt;margin-top:467.3pt;width:118.2pt;height:3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laire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EEACC5A" wp14:editId="50AE6978">
                <wp:simplePos x="0" y="0"/>
                <wp:positionH relativeFrom="column">
                  <wp:posOffset>7245985</wp:posOffset>
                </wp:positionH>
                <wp:positionV relativeFrom="paragraph">
                  <wp:posOffset>5929427</wp:posOffset>
                </wp:positionV>
                <wp:extent cx="1501140" cy="4508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ephen Jordan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0" type="#_x0000_t202" style="position:absolute;margin-left:570.55pt;margin-top:466.9pt;width:118.2pt;height:3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ephen Jordan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E10F317" wp14:editId="7B4A92AB">
                <wp:simplePos x="0" y="0"/>
                <wp:positionH relativeFrom="column">
                  <wp:posOffset>7262292</wp:posOffset>
                </wp:positionH>
                <wp:positionV relativeFrom="paragraph">
                  <wp:posOffset>4398010</wp:posOffset>
                </wp:positionV>
                <wp:extent cx="1501140" cy="4508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ke Royce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1" type="#_x0000_t202" style="position:absolute;margin-left:571.85pt;margin-top:346.3pt;width:118.2pt;height:3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ke Royce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6E997BD" wp14:editId="7A6F23F8">
                <wp:simplePos x="0" y="0"/>
                <wp:positionH relativeFrom="column">
                  <wp:posOffset>7280478</wp:posOffset>
                </wp:positionH>
                <wp:positionV relativeFrom="paragraph">
                  <wp:posOffset>2773680</wp:posOffset>
                </wp:positionV>
                <wp:extent cx="1501140" cy="4508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chol Smith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D65" id="_x0000_s1032" type="#_x0000_t202" style="position:absolute;margin-left:573.25pt;margin-top:218.4pt;width:118.2pt;height:3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chol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14C3DA1B" wp14:editId="3892FEC6">
                <wp:simplePos x="0" y="0"/>
                <wp:positionH relativeFrom="column">
                  <wp:posOffset>1859280</wp:posOffset>
                </wp:positionH>
                <wp:positionV relativeFrom="paragraph">
                  <wp:posOffset>3420313</wp:posOffset>
                </wp:positionV>
                <wp:extent cx="1466850" cy="1466850"/>
                <wp:effectExtent l="38100" t="3810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3DA1B" id="Oval 21" o:spid="_x0000_s1033" style="position:absolute;margin-left:146.4pt;margin-top:269.3pt;width:115.5pt;height:115.5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e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A44B7E9" wp14:editId="39505883">
                <wp:simplePos x="0" y="0"/>
                <wp:positionH relativeFrom="column">
                  <wp:posOffset>5550332</wp:posOffset>
                </wp:positionH>
                <wp:positionV relativeFrom="paragraph">
                  <wp:posOffset>3420745</wp:posOffset>
                </wp:positionV>
                <wp:extent cx="1466850" cy="1466850"/>
                <wp:effectExtent l="38100" t="3810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B7E9" id="Oval 19" o:spid="_x0000_s1034" style="position:absolute;margin-left:437.05pt;margin-top:269.35pt;width:115.5pt;height:115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i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5A605E99" wp14:editId="3E19F896">
                <wp:simplePos x="0" y="0"/>
                <wp:positionH relativeFrom="column">
                  <wp:posOffset>7483988</wp:posOffset>
                </wp:positionH>
                <wp:positionV relativeFrom="paragraph">
                  <wp:posOffset>4857426</wp:posOffset>
                </wp:positionV>
                <wp:extent cx="1085850" cy="10858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05E99" id="Oval 18" o:spid="_x0000_s1035" style="position:absolute;margin-left:589.3pt;margin-top:382.45pt;width:85.5pt;height:85.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056266A4" wp14:editId="2B085462">
                <wp:simplePos x="0" y="0"/>
                <wp:positionH relativeFrom="column">
                  <wp:posOffset>407873</wp:posOffset>
                </wp:positionH>
                <wp:positionV relativeFrom="paragraph">
                  <wp:posOffset>4852035</wp:posOffset>
                </wp:positionV>
                <wp:extent cx="1085850" cy="1085850"/>
                <wp:effectExtent l="38100" t="3810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66A4" id="Oval 17" o:spid="_x0000_s1036" style="position:absolute;margin-left:32.1pt;margin-top:382.05pt;width:85.5pt;height:85.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kL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6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7j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7999ECEB" wp14:editId="2122F1DA">
                <wp:simplePos x="0" y="0"/>
                <wp:positionH relativeFrom="column">
                  <wp:posOffset>395173</wp:posOffset>
                </wp:positionH>
                <wp:positionV relativeFrom="paragraph">
                  <wp:posOffset>3303270</wp:posOffset>
                </wp:positionV>
                <wp:extent cx="1085850" cy="1085850"/>
                <wp:effectExtent l="38100" t="3810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9ECEB" id="Oval 16" o:spid="_x0000_s1037" style="position:absolute;margin-left:31.1pt;margin-top:260.1pt;width:85.5pt;height:85.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zc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a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54A5030C" wp14:editId="5972CECE">
                <wp:simplePos x="0" y="0"/>
                <wp:positionH relativeFrom="column">
                  <wp:posOffset>394335</wp:posOffset>
                </wp:positionH>
                <wp:positionV relativeFrom="paragraph">
                  <wp:posOffset>1688668</wp:posOffset>
                </wp:positionV>
                <wp:extent cx="1085850" cy="1085850"/>
                <wp:effectExtent l="38100" t="3810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030C" id="Oval 15" o:spid="_x0000_s1038" style="position:absolute;margin-left:31.05pt;margin-top:132.95pt;width:85.5pt;height:85.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J+og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474A0CF" wp14:editId="2949F539">
                <wp:simplePos x="0" y="0"/>
                <wp:positionH relativeFrom="column">
                  <wp:posOffset>389106</wp:posOffset>
                </wp:positionH>
                <wp:positionV relativeFrom="paragraph">
                  <wp:posOffset>125649</wp:posOffset>
                </wp:positionV>
                <wp:extent cx="1085850" cy="1085850"/>
                <wp:effectExtent l="38100" t="3810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A0CF" id="Oval 14" o:spid="_x0000_s1039" style="position:absolute;margin-left:30.65pt;margin-top:9.9pt;width:85.5pt;height:85.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p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N6fE&#10;sBbf6H7HNEERc9NZX6LJo31wveRxG4nupWvjFymQfcrnYcyn2AfC8XA6OV+cLzDtHHWDgDjFi7t1&#10;PnwV0JK4qajQWlkfObOS7W59yNaDVTw2cKO0xnNWakO6ip6dYiEkDw9a1VEbld5t1lfaESRT0S+f&#10;4z8ywthHZihpg4eRZ2aWduGgRQ7wXUjMDnKZ5QixLsUIyzgXJkyzqmG1yNEWE/wNwQaPFFobBIzI&#10;Em85YvcAg2UGGbDznXv76CpSWY/OPfW/OY8eKTKYMDq3yoB7i5lGVn3kbD8kKacmZins1/tcOR+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15516540" wp14:editId="6EA5FE0C">
                <wp:simplePos x="0" y="0"/>
                <wp:positionH relativeFrom="column">
                  <wp:posOffset>7469937</wp:posOffset>
                </wp:positionH>
                <wp:positionV relativeFrom="paragraph">
                  <wp:posOffset>3305810</wp:posOffset>
                </wp:positionV>
                <wp:extent cx="1085850" cy="1085850"/>
                <wp:effectExtent l="38100" t="3810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16540" id="Oval 13" o:spid="_x0000_s1040" style="position:absolute;margin-left:588.2pt;margin-top:260.3pt;width:85.5pt;height:85.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h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95ES&#10;w1p8o/sd0wRFzE1nfYkmj/bB9ZLHbSS6l66NX6RA9imfhzGfYh8Ix8Pp5HxxvsC0c9QNAuIUL+7W&#10;+fBVQEvipqJCa2V95MxKtrv1IVsPVvHYwI3SGs9ZqQ3pKnp2ioWQPDxoVUdtVHq3WV9pR5BMRb98&#10;jv/ICGMfmaGkDR5GnplZ2oWDFjnAdyExO8hlliPEuhQjLONcmDDNqobVIkdbTPA3BBs8UmhtEDAi&#10;S7zliN0DDJYZZMDOd+7to6tIZT0699T/5jx6pMhgwujcKgPuLWYaWfWRs/2QpJyamKWwX+9z5cy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710FFC3B" wp14:editId="0D4C569A">
                <wp:simplePos x="0" y="0"/>
                <wp:positionH relativeFrom="column">
                  <wp:posOffset>7465898</wp:posOffset>
                </wp:positionH>
                <wp:positionV relativeFrom="paragraph">
                  <wp:posOffset>1687195</wp:posOffset>
                </wp:positionV>
                <wp:extent cx="1085850" cy="1085850"/>
                <wp:effectExtent l="38100" t="3810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FC3B" id="Oval 10" o:spid="_x0000_s1041" style="position:absolute;margin-left:587.85pt;margin-top:132.85pt;width:85.5pt;height:85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D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h+kx&#10;rMU3ut8zTVDE3HTWl2jyaB/cIHncRqK9dG38IgXSp3wepnyKPhCOh/PZxfJiibgcdaOAOMWLu3U+&#10;fBHQkripqNBaWR85s5Lt73zI1qNVPDZwq7TGc1ZqQ7qKnp9hISQPD1rVURuV3m0319oRJFPRz5/i&#10;PzLC2EdmKGmDh5FnZpZ24aBFDvBdSMwOclnkCLEuxQTLOBcmzLOqYbXI0ZYz/I3BRo8UWhsEjMgS&#10;bzlhDwCjZQYZsfOdB/voKlJZT84D9b85Tx4pMpgwObfKgHuLmUZWQ+RsPyYppyZmKfSbPlfOMpr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pict>
          <v:shape id="_x0000_s1039" type="#_x0000_t75" style="position:absolute;margin-left:284.85pt;margin-top:459.3pt;width:129.45pt;height:36pt;z-index:251777024;mso-position-horizontal-relative:text;mso-position-vertical-relative:text;mso-width-relative:page;mso-height-relative:page">
            <v:imagedata r:id="rId9" o:title="templatelabwhite"/>
          </v:shape>
        </w:pict>
      </w:r>
      <w:r w:rsidR="009F544C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A30C77" wp14:editId="3E2205C0">
                <wp:simplePos x="0" y="0"/>
                <wp:positionH relativeFrom="column">
                  <wp:posOffset>7255307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8F" w:rsidRPr="009F544C" w:rsidRDefault="009F544C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l Evans</w:t>
                            </w:r>
                          </w:p>
                          <w:p w:rsidR="000F7D8F" w:rsidRPr="009F544C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7790" id="_x0000_s1042" type="#_x0000_t202" style="position:absolute;margin-left:571.3pt;margin-top:95.2pt;width:118.2pt;height:3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" filled="f" stroked="f">
                <v:textbox>
                  <w:txbxContent>
                    <w:p w:rsidR="000F7D8F" w:rsidRPr="009F544C" w:rsidRDefault="009F544C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l Evans</w:t>
                      </w:r>
                    </w:p>
                    <w:p w:rsidR="000F7D8F" w:rsidRPr="009F544C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44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A436C65" wp14:editId="47A229C5">
                <wp:simplePos x="0" y="0"/>
                <wp:positionH relativeFrom="column">
                  <wp:posOffset>1546698</wp:posOffset>
                </wp:positionH>
                <wp:positionV relativeFrom="paragraph">
                  <wp:posOffset>107004</wp:posOffset>
                </wp:positionV>
                <wp:extent cx="5741670" cy="53502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535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GANIZATION</w:t>
                            </w:r>
                            <w:r w:rsidR="009F544C"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L</w:t>
                            </w: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HART</w:t>
                            </w:r>
                          </w:p>
                          <w:p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F615" id="_x0000_s1043" type="#_x0000_t202" style="position:absolute;margin-left:121.8pt;margin-top:8.45pt;width:452.1pt;height:4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9DwIAAPs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" filled="f" stroked="f">
                <v:textbox>
                  <w:txbxContent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RGANIZATION</w:t>
                      </w:r>
                      <w:r w:rsidR="009F544C"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L</w:t>
                      </w: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CHART</w:t>
                      </w:r>
                    </w:p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329448E" wp14:editId="5137DB32">
                <wp:simplePos x="0" y="0"/>
                <wp:positionH relativeFrom="column">
                  <wp:posOffset>5467350</wp:posOffset>
                </wp:positionH>
                <wp:positionV relativeFrom="paragraph">
                  <wp:posOffset>4933950</wp:posOffset>
                </wp:positionV>
                <wp:extent cx="1635760" cy="512445"/>
                <wp:effectExtent l="0" t="0" r="0" b="19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Gauss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F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388.5pt;width:128.8pt;height:40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harl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auss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6E0DE4F" wp14:editId="5BBD7209">
                <wp:simplePos x="0" y="0"/>
                <wp:positionH relativeFrom="column">
                  <wp:posOffset>1762125</wp:posOffset>
                </wp:positionH>
                <wp:positionV relativeFrom="paragraph">
                  <wp:posOffset>4932045</wp:posOffset>
                </wp:positionV>
                <wp:extent cx="1635760" cy="512445"/>
                <wp:effectExtent l="0" t="0" r="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Darwin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7EF" id="_x0000_s1027" type="#_x0000_t202" style="position:absolute;margin-left:138.75pt;margin-top:388.35pt;width:128.8pt;height:40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rles Darwin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in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CCAE58" wp14:editId="00492F1A">
                <wp:simplePos x="0" y="0"/>
                <wp:positionH relativeFrom="column">
                  <wp:posOffset>1891665</wp:posOffset>
                </wp:positionH>
                <wp:positionV relativeFrom="paragraph">
                  <wp:posOffset>2375535</wp:posOffset>
                </wp:positionV>
                <wp:extent cx="1356360" cy="5124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im Michael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F129" id="_x0000_s1028" type="#_x0000_t202" style="position:absolute;margin-left:148.95pt;margin-top:187.05pt;width:106.8pt;height:40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im Michael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A0B6B7" wp14:editId="3A8E3BC9">
                <wp:simplePos x="0" y="0"/>
                <wp:positionH relativeFrom="column">
                  <wp:posOffset>5606415</wp:posOffset>
                </wp:positionH>
                <wp:positionV relativeFrom="paragraph">
                  <wp:posOffset>2371725</wp:posOffset>
                </wp:positionV>
                <wp:extent cx="1356360" cy="512445"/>
                <wp:effectExtent l="0" t="0" r="0" b="19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8F" w:rsidRPr="00D61985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ie Curie</w:t>
                            </w:r>
                          </w:p>
                          <w:p w:rsidR="000F7D8F" w:rsidRPr="00D61985" w:rsidRDefault="00D61985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CA6" id="_x0000_s1029" type="#_x0000_t202" style="position:absolute;margin-left:441.45pt;margin-top:186.75pt;width:106.8pt;height:4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" filled="f" stroked="f">
                <v:textbox>
                  <w:txbxContent>
                    <w:p w:rsidR="000F7D8F" w:rsidRPr="00D61985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9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arie Curie</w:t>
                      </w:r>
                    </w:p>
                    <w:p w:rsidR="000F7D8F" w:rsidRPr="00D61985" w:rsidRDefault="00D61985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19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9863CA" wp14:editId="5A3943A1">
                <wp:simplePos x="0" y="0"/>
                <wp:positionH relativeFrom="column">
                  <wp:posOffset>3438525</wp:posOffset>
                </wp:positionH>
                <wp:positionV relativeFrom="paragraph">
                  <wp:posOffset>3857625</wp:posOffset>
                </wp:positionV>
                <wp:extent cx="1981835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John Doe</w:t>
                            </w:r>
                          </w:p>
                          <w:p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1794" id="_x0000_s1030" type="#_x0000_t202" style="position:absolute;margin-left:270.75pt;margin-top:303.75pt;width:156.05pt;height:46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I+EAIAAPs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" filled="f" stroked="f">
                <v:textbox>
                  <w:txbxContent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John Doe</w:t>
                      </w:r>
                    </w:p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E44C15" wp14:editId="0E479E3E">
                <wp:simplePos x="0" y="0"/>
                <wp:positionH relativeFrom="column">
                  <wp:posOffset>5553075</wp:posOffset>
                </wp:positionH>
                <wp:positionV relativeFrom="paragraph">
                  <wp:posOffset>885825</wp:posOffset>
                </wp:positionV>
                <wp:extent cx="1466850" cy="1466850"/>
                <wp:effectExtent l="38100" t="38100" r="38100" b="381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985" w:rsidRPr="00E10966" w:rsidRDefault="00D61985" w:rsidP="00D6198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E738" id="Oval 24" o:spid="_x0000_s1031" style="position:absolute;margin-left:437.25pt;margin-top:69.75pt;width:115.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ADogIAAKI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61985" w:rsidRPr="00E10966" w:rsidRDefault="00D61985" w:rsidP="00D61985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E777A" wp14:editId="308A840C">
                <wp:simplePos x="0" y="0"/>
                <wp:positionH relativeFrom="column">
                  <wp:posOffset>74676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38100" t="38100" r="38100" b="381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8F" w:rsidRPr="00E10966" w:rsidRDefault="000F7D8F" w:rsidP="000F7D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777A" id="Oval 52" o:spid="_x0000_s1050" style="position:absolute;margin-left:588pt;margin-top:9.75pt;width:85.5pt;height:8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lzowIAAKM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" filled="f" strokecolor="#ebebeb" strokeweight="6pt">
                <v:stroke joinstyle="miter"/>
                <v:textbox>
                  <w:txbxContent>
                    <w:p w:rsidR="000F7D8F" w:rsidRPr="00E10966" w:rsidRDefault="000F7D8F" w:rsidP="000F7D8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EA428" wp14:editId="1ECC6960">
                <wp:simplePos x="0" y="0"/>
                <wp:positionH relativeFrom="column">
                  <wp:posOffset>7048500</wp:posOffset>
                </wp:positionH>
                <wp:positionV relativeFrom="paragraph">
                  <wp:posOffset>4105275</wp:posOffset>
                </wp:positionV>
                <wp:extent cx="476250" cy="134620"/>
                <wp:effectExtent l="19050" t="1905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4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F7D4" id="Straight Connector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23.25pt" to="592.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F34F5C" wp14:editId="6B383AD6">
                <wp:simplePos x="0" y="0"/>
                <wp:positionH relativeFrom="column">
                  <wp:posOffset>6966585</wp:posOffset>
                </wp:positionH>
                <wp:positionV relativeFrom="paragraph">
                  <wp:posOffset>1821815</wp:posOffset>
                </wp:positionV>
                <wp:extent cx="597535" cy="134343"/>
                <wp:effectExtent l="19050" t="19050" r="31115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134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E0C1"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43.45pt" to="595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360958" wp14:editId="1F115A80">
                <wp:simplePos x="0" y="0"/>
                <wp:positionH relativeFrom="column">
                  <wp:posOffset>5200650</wp:posOffset>
                </wp:positionH>
                <wp:positionV relativeFrom="paragraph">
                  <wp:posOffset>3457575</wp:posOffset>
                </wp:positionV>
                <wp:extent cx="428625" cy="352425"/>
                <wp:effectExtent l="19050" t="1905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D7DD1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72.25pt" to="443.2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C998B1" wp14:editId="0BF3C759">
                <wp:simplePos x="0" y="0"/>
                <wp:positionH relativeFrom="column">
                  <wp:posOffset>5210175</wp:posOffset>
                </wp:positionH>
                <wp:positionV relativeFrom="paragraph">
                  <wp:posOffset>1981199</wp:posOffset>
                </wp:positionV>
                <wp:extent cx="419100" cy="312420"/>
                <wp:effectExtent l="19050" t="1905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24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5215" id="Straight Connector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56pt" to="443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335D5A" wp14:editId="27910C21">
                <wp:simplePos x="0" y="0"/>
                <wp:positionH relativeFrom="column">
                  <wp:posOffset>3215640</wp:posOffset>
                </wp:positionH>
                <wp:positionV relativeFrom="paragraph">
                  <wp:posOffset>3486150</wp:posOffset>
                </wp:positionV>
                <wp:extent cx="410845" cy="323850"/>
                <wp:effectExtent l="19050" t="1905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C447" id="Straight Connector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274.5pt" to="285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B1DF1" wp14:editId="2E0852C3">
                <wp:simplePos x="0" y="0"/>
                <wp:positionH relativeFrom="column">
                  <wp:posOffset>3228975</wp:posOffset>
                </wp:positionH>
                <wp:positionV relativeFrom="paragraph">
                  <wp:posOffset>1981200</wp:posOffset>
                </wp:positionV>
                <wp:extent cx="397510" cy="323850"/>
                <wp:effectExtent l="19050" t="1905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A9E9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56pt" to="285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BBCC4" wp14:editId="2A655EFB">
                <wp:simplePos x="0" y="0"/>
                <wp:positionH relativeFrom="column">
                  <wp:posOffset>1463040</wp:posOffset>
                </wp:positionH>
                <wp:positionV relativeFrom="paragraph">
                  <wp:posOffset>4714875</wp:posOffset>
                </wp:positionV>
                <wp:extent cx="626110" cy="507236"/>
                <wp:effectExtent l="19050" t="19050" r="215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" cy="507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7857" id="Straight Connector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371.25pt" to="164.5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98A5E" wp14:editId="393E010E">
                <wp:simplePos x="0" y="0"/>
                <wp:positionH relativeFrom="column">
                  <wp:posOffset>1400176</wp:posOffset>
                </wp:positionH>
                <wp:positionV relativeFrom="paragraph">
                  <wp:posOffset>4105275</wp:posOffset>
                </wp:positionV>
                <wp:extent cx="457200" cy="117590"/>
                <wp:effectExtent l="19050" t="1905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7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13D7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23.25pt" to="146.2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BB45D0" wp14:editId="1D71FA3B">
                <wp:simplePos x="0" y="0"/>
                <wp:positionH relativeFrom="column">
                  <wp:posOffset>1438275</wp:posOffset>
                </wp:positionH>
                <wp:positionV relativeFrom="paragraph">
                  <wp:posOffset>1838325</wp:posOffset>
                </wp:positionV>
                <wp:extent cx="428625" cy="113030"/>
                <wp:effectExtent l="19050" t="19050" r="2857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30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73B8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44.75pt" to="14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96FB8" wp14:editId="715FA7DA">
                <wp:simplePos x="0" y="0"/>
                <wp:positionH relativeFrom="column">
                  <wp:posOffset>1417320</wp:posOffset>
                </wp:positionH>
                <wp:positionV relativeFrom="paragraph">
                  <wp:posOffset>821690</wp:posOffset>
                </wp:positionV>
                <wp:extent cx="602377" cy="327022"/>
                <wp:effectExtent l="19050" t="19050" r="2667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3270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1AE7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64.7pt" to="159.0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B7575E" wp14:editId="7D9FB70B">
                <wp:simplePos x="0" y="0"/>
                <wp:positionH relativeFrom="column">
                  <wp:posOffset>6848475</wp:posOffset>
                </wp:positionH>
                <wp:positionV relativeFrom="paragraph">
                  <wp:posOffset>818515</wp:posOffset>
                </wp:positionV>
                <wp:extent cx="676275" cy="346111"/>
                <wp:effectExtent l="19050" t="19050" r="2857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611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8DF0" id="Straight Connector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64.45pt" to="592.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733E119C" wp14:editId="2F368E2D">
                <wp:simplePos x="0" y="0"/>
                <wp:positionH relativeFrom="column">
                  <wp:posOffset>1847850</wp:posOffset>
                </wp:positionH>
                <wp:positionV relativeFrom="paragraph">
                  <wp:posOffset>895350</wp:posOffset>
                </wp:positionV>
                <wp:extent cx="1466850" cy="14668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966" w:rsidRPr="00E10966" w:rsidRDefault="00E10966" w:rsidP="00E1096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E119C" id="Oval 12" o:spid="_x0000_s1051" style="position:absolute;margin-left:145.5pt;margin-top:70.5pt;width:115.5pt;height:115.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zsowIAAKM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" filled="f" strokecolor="#ebebeb" strokeweight="6pt">
                <v:stroke joinstyle="miter"/>
                <v:textbox>
                  <w:txbxContent>
                    <w:p w:rsidR="00E10966" w:rsidRPr="00E10966" w:rsidRDefault="00E10966" w:rsidP="00E10966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91B9A" wp14:editId="21A4D92F">
                <wp:simplePos x="0" y="0"/>
                <wp:positionH relativeFrom="column">
                  <wp:posOffset>3476625</wp:posOffset>
                </wp:positionH>
                <wp:positionV relativeFrom="paragraph">
                  <wp:posOffset>1933575</wp:posOffset>
                </wp:positionV>
                <wp:extent cx="1895475" cy="1895475"/>
                <wp:effectExtent l="38100" t="38100" r="4762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954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966" w:rsidRDefault="00E10966" w:rsidP="00E10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91B9A" id="Oval 11" o:spid="_x0000_s1052" style="position:absolute;margin-left:273.75pt;margin-top:152.25pt;width:149.2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oowIAAKM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" filled="f" strokecolor="#ebebeb" strokeweight="6pt">
                <v:stroke joinstyle="miter"/>
                <v:textbox>
                  <w:txbxContent>
                    <w:p w:rsidR="00E10966" w:rsidRDefault="00E10966" w:rsidP="00E109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7E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B2C1" wp14:editId="20584C37">
                <wp:simplePos x="0" y="0"/>
                <wp:positionH relativeFrom="column">
                  <wp:posOffset>7637780</wp:posOffset>
                </wp:positionH>
                <wp:positionV relativeFrom="paragraph">
                  <wp:posOffset>4965102</wp:posOffset>
                </wp:positionV>
                <wp:extent cx="1138518" cy="1138518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B2C1" id="Oval 23" o:spid="_x0000_s1053" style="position:absolute;margin-left:601.4pt;margin-top:390.95pt;width:89.65pt;height:8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E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644D2" wp14:editId="22DB1A10">
                <wp:simplePos x="0" y="0"/>
                <wp:positionH relativeFrom="column">
                  <wp:posOffset>7634568</wp:posOffset>
                </wp:positionH>
                <wp:positionV relativeFrom="paragraph">
                  <wp:posOffset>-52070</wp:posOffset>
                </wp:positionV>
                <wp:extent cx="1138518" cy="1138518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44D2" id="Oval 20" o:spid="_x0000_s1045" style="position:absolute;margin-left:601.15pt;margin-top:-4.1pt;width:89.65pt;height:8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40238E" w:rsidSect="00E1096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66"/>
    <w:rsid w:val="00016CB8"/>
    <w:rsid w:val="000F7D8F"/>
    <w:rsid w:val="00220DDF"/>
    <w:rsid w:val="0040238E"/>
    <w:rsid w:val="005776CE"/>
    <w:rsid w:val="005B7E6C"/>
    <w:rsid w:val="00827BF8"/>
    <w:rsid w:val="009F544C"/>
    <w:rsid w:val="00A21F0B"/>
    <w:rsid w:val="00AF4119"/>
    <w:rsid w:val="00D61985"/>
    <w:rsid w:val="00DA237D"/>
    <w:rsid w:val="00E0358C"/>
    <w:rsid w:val="00E10966"/>
    <w:rsid w:val="00F1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0CB73058-12AB-4C38-8A6B-1B3965C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6FF0-AF34-48B1-AB9A-21A8566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3-15T07:57:00Z</dcterms:created>
  <dcterms:modified xsi:type="dcterms:W3CDTF">2020-03-15T07:57:00Z</dcterms:modified>
</cp:coreProperties>
</file>